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A4" w:rsidRDefault="009D29A4"/>
    <w:p w:rsidR="009D29A4" w:rsidRPr="009D29A4" w:rsidRDefault="009D29A4" w:rsidP="009D29A4"/>
    <w:p w:rsidR="009D29A4" w:rsidRPr="000E6FC0" w:rsidRDefault="009D29A4" w:rsidP="009D29A4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4811D9">
        <w:rPr>
          <w:b/>
          <w:sz w:val="28"/>
          <w:szCs w:val="28"/>
        </w:rPr>
        <w:t xml:space="preserve">   </w:t>
      </w:r>
      <w:r w:rsidRPr="000E6FC0">
        <w:rPr>
          <w:b/>
          <w:sz w:val="32"/>
          <w:szCs w:val="32"/>
        </w:rPr>
        <w:t>Załącznik nr 1</w:t>
      </w:r>
    </w:p>
    <w:p w:rsidR="009D29A4" w:rsidRDefault="009D29A4" w:rsidP="009D29A4"/>
    <w:p w:rsidR="009D29A4" w:rsidRDefault="009D29A4" w:rsidP="009D29A4"/>
    <w:p w:rsidR="009D29A4" w:rsidRDefault="009D29A4" w:rsidP="003502DF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582" w:type="dxa"/>
        <w:tblLook w:val="04A0" w:firstRow="1" w:lastRow="0" w:firstColumn="1" w:lastColumn="0" w:noHBand="0" w:noVBand="1"/>
      </w:tblPr>
      <w:tblGrid>
        <w:gridCol w:w="3912"/>
        <w:gridCol w:w="2835"/>
        <w:gridCol w:w="2835"/>
      </w:tblGrid>
      <w:tr w:rsidR="003502DF" w:rsidTr="001906B2">
        <w:trPr>
          <w:trHeight w:val="1361"/>
        </w:trPr>
        <w:tc>
          <w:tcPr>
            <w:tcW w:w="3912" w:type="dxa"/>
            <w:vMerge w:val="restart"/>
          </w:tcPr>
          <w:p w:rsidR="003502DF" w:rsidRDefault="000E6FC0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</w:t>
            </w:r>
            <w:r w:rsidR="003502DF" w:rsidRPr="003502DF">
              <w:rPr>
                <w:b/>
                <w:sz w:val="24"/>
                <w:szCs w:val="24"/>
              </w:rPr>
              <w:t>adania</w:t>
            </w:r>
            <w:r w:rsidR="001906B2">
              <w:rPr>
                <w:b/>
                <w:sz w:val="24"/>
                <w:szCs w:val="24"/>
              </w:rPr>
              <w:t>:</w:t>
            </w:r>
          </w:p>
          <w:p w:rsidR="004811D9" w:rsidRDefault="004811D9" w:rsidP="009D29A4">
            <w:pPr>
              <w:jc w:val="center"/>
              <w:rPr>
                <w:b/>
                <w:sz w:val="24"/>
                <w:szCs w:val="24"/>
              </w:rPr>
            </w:pPr>
          </w:p>
          <w:p w:rsidR="001906B2" w:rsidRPr="003502DF" w:rsidRDefault="001906B2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Roboty remontowo-budowlane III Oddział Anestezjologii i Intensywnej Terapii” - Pawilon M-V</w:t>
            </w:r>
          </w:p>
        </w:tc>
        <w:tc>
          <w:tcPr>
            <w:tcW w:w="2835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2835" w:type="dxa"/>
          </w:tcPr>
          <w:p w:rsidR="003502DF" w:rsidRPr="002766D1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2766D1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2766D1">
              <w:rPr>
                <w:b/>
                <w:sz w:val="24"/>
                <w:szCs w:val="24"/>
              </w:rPr>
              <w:t>brutto</w:t>
            </w:r>
          </w:p>
        </w:tc>
      </w:tr>
      <w:tr w:rsidR="003502DF" w:rsidTr="000E6FC0">
        <w:trPr>
          <w:trHeight w:val="283"/>
        </w:trPr>
        <w:tc>
          <w:tcPr>
            <w:tcW w:w="3912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2835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2835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1906B2">
        <w:trPr>
          <w:trHeight w:val="850"/>
        </w:trPr>
        <w:tc>
          <w:tcPr>
            <w:tcW w:w="3912" w:type="dxa"/>
          </w:tcPr>
          <w:p w:rsidR="001906B2" w:rsidRDefault="001906B2" w:rsidP="001906B2">
            <w:pPr>
              <w:jc w:val="center"/>
              <w:rPr>
                <w:b/>
                <w:sz w:val="24"/>
                <w:szCs w:val="24"/>
              </w:rPr>
            </w:pPr>
          </w:p>
          <w:p w:rsidR="003502DF" w:rsidRPr="003502DF" w:rsidRDefault="001906B2" w:rsidP="001906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iet 1</w:t>
            </w:r>
          </w:p>
        </w:tc>
        <w:tc>
          <w:tcPr>
            <w:tcW w:w="2835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2835" w:type="dxa"/>
          </w:tcPr>
          <w:p w:rsidR="009D29A4" w:rsidRDefault="009D29A4" w:rsidP="009D29A4">
            <w:pPr>
              <w:jc w:val="center"/>
            </w:pPr>
          </w:p>
        </w:tc>
      </w:tr>
      <w:tr w:rsidR="001906B2" w:rsidTr="001906B2">
        <w:trPr>
          <w:trHeight w:val="850"/>
        </w:trPr>
        <w:tc>
          <w:tcPr>
            <w:tcW w:w="3912" w:type="dxa"/>
          </w:tcPr>
          <w:p w:rsidR="001906B2" w:rsidRDefault="001906B2" w:rsidP="000E6FC0">
            <w:pPr>
              <w:jc w:val="center"/>
              <w:rPr>
                <w:b/>
                <w:sz w:val="24"/>
                <w:szCs w:val="24"/>
              </w:rPr>
            </w:pPr>
          </w:p>
          <w:p w:rsidR="001906B2" w:rsidRPr="003502DF" w:rsidRDefault="001906B2" w:rsidP="000E6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iet 2</w:t>
            </w:r>
          </w:p>
        </w:tc>
        <w:tc>
          <w:tcPr>
            <w:tcW w:w="2835" w:type="dxa"/>
          </w:tcPr>
          <w:p w:rsidR="001906B2" w:rsidRDefault="001906B2" w:rsidP="009D29A4">
            <w:pPr>
              <w:jc w:val="center"/>
            </w:pPr>
          </w:p>
        </w:tc>
        <w:tc>
          <w:tcPr>
            <w:tcW w:w="2835" w:type="dxa"/>
          </w:tcPr>
          <w:p w:rsidR="001906B2" w:rsidRDefault="001906B2" w:rsidP="009D29A4">
            <w:pPr>
              <w:jc w:val="center"/>
            </w:pPr>
          </w:p>
        </w:tc>
      </w:tr>
    </w:tbl>
    <w:p w:rsidR="00EC42E6" w:rsidRDefault="00EC42E6" w:rsidP="00EC42E6">
      <w:pPr>
        <w:jc w:val="center"/>
      </w:pPr>
    </w:p>
    <w:p w:rsidR="00EC42E6" w:rsidRDefault="00EC42E6" w:rsidP="00EC42E6">
      <w:r>
        <w:t>Warunki płatności -  Przelew 30 dni od dostarczenia prawidłowo wystawionej faktury. Proszę potwierdzić wpisując "Akceptuję"</w:t>
      </w:r>
    </w:p>
    <w:p w:rsidR="00EC42E6" w:rsidRDefault="00EC42E6" w:rsidP="00EC42E6"/>
    <w:p w:rsidR="00EC42E6" w:rsidRDefault="00EC42E6" w:rsidP="00EC42E6">
      <w:r>
        <w:t>Termin realizacji  -  4 tygodnie od podpisania Umowy. Proszę potwierdzić wpisując "Akceptuję"</w:t>
      </w:r>
    </w:p>
    <w:p w:rsidR="00EC42E6" w:rsidRDefault="00EC42E6" w:rsidP="00EC42E6"/>
    <w:p w:rsidR="00EC42E6" w:rsidRDefault="00EC42E6" w:rsidP="00EC42E6">
      <w:r>
        <w:t>Dodatkowe koszty -  Wszelkie dodatkowe koszty, w tym koszty transportu, po stronie wykonawcy. Proszę potwierdzić wpisując "Akceptuję"</w:t>
      </w:r>
    </w:p>
    <w:p w:rsidR="00D81C7D" w:rsidRDefault="00D81C7D" w:rsidP="009D29A4">
      <w:pPr>
        <w:jc w:val="center"/>
      </w:pPr>
      <w:bookmarkStart w:id="0" w:name="_GoBack"/>
      <w:bookmarkEnd w:id="0"/>
    </w:p>
    <w:p w:rsidR="003502DF" w:rsidRDefault="003502DF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0E6FC0"/>
    <w:rsid w:val="001906B2"/>
    <w:rsid w:val="00260E9A"/>
    <w:rsid w:val="002766D1"/>
    <w:rsid w:val="003502DF"/>
    <w:rsid w:val="004811D9"/>
    <w:rsid w:val="009D29A4"/>
    <w:rsid w:val="00AC77C0"/>
    <w:rsid w:val="00B303B5"/>
    <w:rsid w:val="00D81C7D"/>
    <w:rsid w:val="00E13B97"/>
    <w:rsid w:val="00E64019"/>
    <w:rsid w:val="00E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381D4-7C0E-4964-B252-C2237601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DAA9-113E-48D7-9CDD-DEAF5B1A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Paweł Bednarz</cp:lastModifiedBy>
  <cp:revision>3</cp:revision>
  <dcterms:created xsi:type="dcterms:W3CDTF">2021-04-26T05:33:00Z</dcterms:created>
  <dcterms:modified xsi:type="dcterms:W3CDTF">2021-05-11T07:58:00Z</dcterms:modified>
</cp:coreProperties>
</file>